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1B79367" w:rsidR="00FA0877" w:rsidRPr="00A665F9" w:rsidRDefault="00416C1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16, 2019 - June 22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4798D05" w:rsidR="00892FF1" w:rsidRPr="00A665F9" w:rsidRDefault="00416C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1532E62" w:rsidR="00247A09" w:rsidRPr="00A665F9" w:rsidRDefault="00416C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80F3A0A" w:rsidR="00892FF1" w:rsidRPr="00A665F9" w:rsidRDefault="00416C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4BD4695" w:rsidR="00247A09" w:rsidRPr="00A665F9" w:rsidRDefault="00416C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9BD43F3" w:rsidR="00892FF1" w:rsidRPr="00A665F9" w:rsidRDefault="00416C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D22FB26" w:rsidR="00247A09" w:rsidRPr="00A665F9" w:rsidRDefault="00416C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B021D7E" w:rsidR="008A7A6A" w:rsidRPr="00A665F9" w:rsidRDefault="00416C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A926EE2" w:rsidR="00247A09" w:rsidRPr="00A665F9" w:rsidRDefault="00416C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1B9DA8E" w:rsidR="008A7A6A" w:rsidRPr="00A665F9" w:rsidRDefault="00416C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362227D" w:rsidR="00247A09" w:rsidRPr="00A665F9" w:rsidRDefault="00416C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C3F6202" w:rsidR="008A7A6A" w:rsidRPr="00A665F9" w:rsidRDefault="00416C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FD9BC3D" w:rsidR="00247A09" w:rsidRPr="00A665F9" w:rsidRDefault="00416C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1E94004" w:rsidR="008A7A6A" w:rsidRPr="00A665F9" w:rsidRDefault="00416C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CDBA79F" w:rsidR="00247A09" w:rsidRPr="00A665F9" w:rsidRDefault="00416C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16C1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16C1A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19 weekly calendar</dc:title>
  <dc:subject>Free weekly calendar template for  June 16 to June 22, 2019</dc:subject>
  <dc:creator>General Blue Corporation</dc:creator>
  <keywords>Week 25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